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论丛（第四辑）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论丛（第四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53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环境与资源保护法论丛（第四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